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747CF" w14:textId="4B240B89" w:rsidR="0068216A" w:rsidRPr="00D03794" w:rsidRDefault="000041C4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407039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14:paraId="62CE4A6F" w14:textId="3D82F669"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407039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14:paraId="1F0A70AC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14:paraId="6E9142FC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55C3A8D8" w14:textId="77777777"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14:paraId="4E314481" w14:textId="5FB76937"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407039">
            <w:rPr>
              <w:sz w:val="22"/>
              <w:szCs w:val="22"/>
              <w:lang w:val="nl-BE"/>
            </w:rPr>
            <w:t>704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3-05-03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407039">
            <w:rPr>
              <w:sz w:val="22"/>
              <w:szCs w:val="22"/>
              <w:lang w:val="nl-BE"/>
            </w:rPr>
            <w:t>3 mei 2013</w:t>
          </w:r>
        </w:sdtContent>
      </w:sdt>
    </w:p>
    <w:p w14:paraId="531DE121" w14:textId="7DF92597"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407039">
            <w:rPr>
              <w:b/>
              <w:caps/>
              <w:sz w:val="18"/>
              <w:szCs w:val="22"/>
              <w:lang w:val="nl-BE"/>
            </w:rPr>
            <w:t>Jan Laurys</w:t>
          </w:r>
        </w:sdtContent>
      </w:sdt>
    </w:p>
    <w:p w14:paraId="3C5287C7" w14:textId="77777777"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14:paraId="323F3670" w14:textId="77777777"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0041C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E182926" w14:textId="77777777" w:rsidR="0068216A" w:rsidRPr="005628FF" w:rsidRDefault="0068216A" w:rsidP="003F1093">
      <w:pPr>
        <w:jc w:val="both"/>
        <w:rPr>
          <w:sz w:val="22"/>
          <w:szCs w:val="22"/>
        </w:rPr>
      </w:pPr>
    </w:p>
    <w:p w14:paraId="3FEF7511" w14:textId="77777777" w:rsidR="00CB244B" w:rsidRPr="00CB244B" w:rsidRDefault="00CB244B" w:rsidP="00651886">
      <w:pPr>
        <w:pStyle w:val="StandaardSV"/>
      </w:pPr>
    </w:p>
    <w:p w14:paraId="63DB9373" w14:textId="77777777" w:rsidR="00407039" w:rsidRDefault="00407039" w:rsidP="00407039">
      <w:pPr>
        <w:pStyle w:val="StandaardSV"/>
        <w:numPr>
          <w:ilvl w:val="0"/>
          <w:numId w:val="14"/>
        </w:numPr>
        <w:jc w:val="left"/>
      </w:pPr>
      <w:r>
        <w:t>Er zijn 87 jongeren gestart met een instapstage tussen 1 februari 2013 en 30 april 2013.</w:t>
      </w:r>
    </w:p>
    <w:p w14:paraId="79B4A107" w14:textId="77777777" w:rsidR="00407039" w:rsidRDefault="00407039" w:rsidP="00407039">
      <w:pPr>
        <w:pStyle w:val="StandaardSV"/>
        <w:jc w:val="left"/>
      </w:pPr>
    </w:p>
    <w:p w14:paraId="21928C38" w14:textId="77777777" w:rsidR="00407039" w:rsidRDefault="00407039" w:rsidP="00407039">
      <w:pPr>
        <w:pStyle w:val="StandaardSV"/>
        <w:numPr>
          <w:ilvl w:val="0"/>
          <w:numId w:val="14"/>
        </w:numPr>
        <w:jc w:val="left"/>
      </w:pPr>
      <w:r>
        <w:t>Er zijn nog geen instapstages afgerond.</w:t>
      </w:r>
    </w:p>
    <w:p w14:paraId="0E1A11CB" w14:textId="77777777" w:rsidR="00407039" w:rsidRDefault="00407039" w:rsidP="00407039">
      <w:pPr>
        <w:pStyle w:val="StandaardSV"/>
        <w:jc w:val="left"/>
      </w:pPr>
    </w:p>
    <w:p w14:paraId="19295D3C" w14:textId="77777777" w:rsidR="00407039" w:rsidRDefault="00407039" w:rsidP="00407039">
      <w:pPr>
        <w:pStyle w:val="StandaardSV"/>
        <w:numPr>
          <w:ilvl w:val="0"/>
          <w:numId w:val="14"/>
        </w:numPr>
        <w:jc w:val="left"/>
      </w:pPr>
      <w:r>
        <w:t>Er zijn 6 instapstages vroegtijdig stopgezet:</w:t>
      </w:r>
    </w:p>
    <w:p w14:paraId="62EA7B05" w14:textId="77777777" w:rsidR="00407039" w:rsidRDefault="00407039" w:rsidP="00407039">
      <w:pPr>
        <w:pStyle w:val="StandaardSV"/>
        <w:jc w:val="left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4500"/>
      </w:tblGrid>
      <w:tr w:rsidR="00407039" w14:paraId="24F570FF" w14:textId="77777777" w:rsidTr="007264BD">
        <w:tc>
          <w:tcPr>
            <w:tcW w:w="900" w:type="dxa"/>
            <w:shd w:val="clear" w:color="auto" w:fill="auto"/>
          </w:tcPr>
          <w:p w14:paraId="587E5FCF" w14:textId="77777777" w:rsidR="00407039" w:rsidRDefault="00407039" w:rsidP="007264BD">
            <w:pPr>
              <w:pStyle w:val="StandaardSV"/>
              <w:jc w:val="left"/>
            </w:pPr>
            <w:r>
              <w:t>4</w:t>
            </w:r>
          </w:p>
        </w:tc>
        <w:tc>
          <w:tcPr>
            <w:tcW w:w="4500" w:type="dxa"/>
            <w:shd w:val="clear" w:color="auto" w:fill="auto"/>
          </w:tcPr>
          <w:p w14:paraId="032E5EBF" w14:textId="77777777" w:rsidR="00407039" w:rsidRDefault="00407039" w:rsidP="007264BD">
            <w:pPr>
              <w:pStyle w:val="StandaardSV"/>
              <w:jc w:val="left"/>
            </w:pPr>
            <w:r>
              <w:t>Niet geschikt volgens werkgever</w:t>
            </w:r>
          </w:p>
        </w:tc>
      </w:tr>
      <w:tr w:rsidR="00407039" w14:paraId="78B1D2FF" w14:textId="77777777" w:rsidTr="007264BD">
        <w:tc>
          <w:tcPr>
            <w:tcW w:w="900" w:type="dxa"/>
            <w:shd w:val="clear" w:color="auto" w:fill="auto"/>
          </w:tcPr>
          <w:p w14:paraId="76FCB589" w14:textId="77777777" w:rsidR="00407039" w:rsidRDefault="00407039" w:rsidP="007264BD">
            <w:pPr>
              <w:pStyle w:val="StandaardSV"/>
              <w:jc w:val="left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14:paraId="57CD43E0" w14:textId="77777777" w:rsidR="00407039" w:rsidRDefault="00407039" w:rsidP="007264BD">
            <w:pPr>
              <w:pStyle w:val="StandaardSV"/>
              <w:jc w:val="left"/>
            </w:pPr>
            <w:r>
              <w:t>Stagiair onwettig afwezig</w:t>
            </w:r>
          </w:p>
        </w:tc>
      </w:tr>
      <w:tr w:rsidR="00407039" w14:paraId="1B7C2C19" w14:textId="77777777" w:rsidTr="007264BD">
        <w:tc>
          <w:tcPr>
            <w:tcW w:w="900" w:type="dxa"/>
            <w:shd w:val="clear" w:color="auto" w:fill="auto"/>
          </w:tcPr>
          <w:p w14:paraId="58F86CAF" w14:textId="77777777" w:rsidR="00407039" w:rsidRDefault="00407039" w:rsidP="007264BD">
            <w:pPr>
              <w:pStyle w:val="StandaardSV"/>
              <w:jc w:val="left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14:paraId="4D6E4C91" w14:textId="77777777" w:rsidR="00407039" w:rsidRDefault="00407039" w:rsidP="007264BD">
            <w:pPr>
              <w:pStyle w:val="StandaardSV"/>
              <w:jc w:val="left"/>
            </w:pPr>
            <w:r>
              <w:t>Reden cursist (verhuisd naar andere provincie)</w:t>
            </w:r>
          </w:p>
        </w:tc>
      </w:tr>
    </w:tbl>
    <w:p w14:paraId="05B47142" w14:textId="77777777" w:rsidR="00407039" w:rsidRDefault="00407039" w:rsidP="00407039">
      <w:pPr>
        <w:pStyle w:val="StandaardSV"/>
        <w:jc w:val="left"/>
      </w:pPr>
    </w:p>
    <w:p w14:paraId="7669B0F6" w14:textId="77777777" w:rsidR="00407039" w:rsidRDefault="00407039" w:rsidP="00407039">
      <w:pPr>
        <w:pStyle w:val="StandaardSV"/>
        <w:numPr>
          <w:ilvl w:val="0"/>
          <w:numId w:val="14"/>
        </w:numPr>
        <w:jc w:val="left"/>
      </w:pPr>
      <w:r>
        <w:t>Er is nog geen doorstroming omdat er nog geen afgeronde instapstages zijn.</w:t>
      </w:r>
      <w:bookmarkStart w:id="0" w:name="_GoBack"/>
      <w:bookmarkEnd w:id="0"/>
    </w:p>
    <w:sectPr w:rsidR="00407039" w:rsidSect="000041C4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3E568" w14:textId="77777777" w:rsidR="00313C88" w:rsidRDefault="00313C88" w:rsidP="00464A7A">
      <w:r>
        <w:separator/>
      </w:r>
    </w:p>
  </w:endnote>
  <w:endnote w:type="continuationSeparator" w:id="0">
    <w:p w14:paraId="77F4869E" w14:textId="77777777" w:rsidR="00313C88" w:rsidRDefault="00313C88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022C9" w14:textId="77777777" w:rsidR="00464A7A" w:rsidRDefault="00464A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52095" w14:textId="77777777" w:rsidR="00464A7A" w:rsidRDefault="00464A7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9A5EC" w14:textId="77777777" w:rsidR="00464A7A" w:rsidRDefault="00464A7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41F9A" w14:textId="77777777" w:rsidR="00313C88" w:rsidRDefault="00313C88" w:rsidP="00464A7A">
      <w:r>
        <w:separator/>
      </w:r>
    </w:p>
  </w:footnote>
  <w:footnote w:type="continuationSeparator" w:id="0">
    <w:p w14:paraId="65CD4098" w14:textId="77777777" w:rsidR="00313C88" w:rsidRDefault="00313C88" w:rsidP="00464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B4DB" w14:textId="77777777" w:rsidR="00464A7A" w:rsidRDefault="00464A7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889D" w14:textId="77777777" w:rsidR="00464A7A" w:rsidRDefault="00464A7A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FC7B5" w14:textId="77777777" w:rsidR="00464A7A" w:rsidRDefault="00464A7A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F5495B"/>
    <w:multiLevelType w:val="hybridMultilevel"/>
    <w:tmpl w:val="3EFA627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041C4"/>
    <w:rsid w:val="00024243"/>
    <w:rsid w:val="00031286"/>
    <w:rsid w:val="000503E5"/>
    <w:rsid w:val="000610CE"/>
    <w:rsid w:val="000731A8"/>
    <w:rsid w:val="00132BD7"/>
    <w:rsid w:val="001418EC"/>
    <w:rsid w:val="00165725"/>
    <w:rsid w:val="001A5B8A"/>
    <w:rsid w:val="002173F0"/>
    <w:rsid w:val="002277F6"/>
    <w:rsid w:val="00232BC7"/>
    <w:rsid w:val="00275808"/>
    <w:rsid w:val="002775A9"/>
    <w:rsid w:val="00291A76"/>
    <w:rsid w:val="002B353C"/>
    <w:rsid w:val="002C779D"/>
    <w:rsid w:val="002D27F6"/>
    <w:rsid w:val="002D4643"/>
    <w:rsid w:val="00313C88"/>
    <w:rsid w:val="00321752"/>
    <w:rsid w:val="003317FE"/>
    <w:rsid w:val="00342E5D"/>
    <w:rsid w:val="003A4CDF"/>
    <w:rsid w:val="003D36CF"/>
    <w:rsid w:val="003F1093"/>
    <w:rsid w:val="00407039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5628FF"/>
    <w:rsid w:val="00572E3E"/>
    <w:rsid w:val="005B0CF8"/>
    <w:rsid w:val="005F2C80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9373D7"/>
    <w:rsid w:val="009A3970"/>
    <w:rsid w:val="009C0FF4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B244B"/>
    <w:rsid w:val="00CB3A85"/>
    <w:rsid w:val="00D03794"/>
    <w:rsid w:val="00D0429D"/>
    <w:rsid w:val="00D06542"/>
    <w:rsid w:val="00D15FE9"/>
    <w:rsid w:val="00D169B0"/>
    <w:rsid w:val="00D6129C"/>
    <w:rsid w:val="00D71834"/>
    <w:rsid w:val="00D844CB"/>
    <w:rsid w:val="00DF0323"/>
    <w:rsid w:val="00DF0EAA"/>
    <w:rsid w:val="00DF38FD"/>
    <w:rsid w:val="00E135AC"/>
    <w:rsid w:val="00E13E2E"/>
    <w:rsid w:val="00E37C52"/>
    <w:rsid w:val="00E7231E"/>
    <w:rsid w:val="00EB1EE1"/>
    <w:rsid w:val="00EC7346"/>
    <w:rsid w:val="00ED0183"/>
    <w:rsid w:val="00ED7FBB"/>
    <w:rsid w:val="00EE0092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2E8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14:paraId="7ADD524E" w14:textId="77777777"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14:paraId="7ADD524F" w14:textId="77777777"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14:paraId="7ADD5250" w14:textId="77777777"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14:paraId="7ADD5251" w14:textId="77777777"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14:paraId="7ADD5252" w14:textId="77777777"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ADD524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704 VDAB - Instapstages</Titel_x0020_vraag>
    <Vraagnummer xmlns="7a2e3783-fe9a-4a2f-bbf4-debb4ac58a5c">704</Vraagnummer>
    <DatumVraag xmlns="7a2e3783-fe9a-4a2f-bbf4-debb4ac58a5c">2013-05-02T22:00:00+00:00</DatumVraag>
    <DocumentSetDescription xmlns="http://schemas.microsoft.com/sharepoint/v3" xsi:nil="true"/>
    <Antwoord_x0020_vereist xmlns="7a2e3783-fe9a-4a2f-bbf4-debb4ac58a5c">2013-05-23T22:00:00+00:00</Antwoord_x0020_vereist>
    <Onderwerp_x0020_vraag xmlns="7a2e3783-fe9a-4a2f-bbf4-debb4ac58a5c">VDAB - Instapstages</Onderwerp_x0020_vraag>
    <TaxCatchAll xmlns="7a2e3783-fe9a-4a2f-bbf4-debb4ac58a5c"/>
    <Antwoordnummer xmlns="7a2e3783-fe9a-4a2f-bbf4-debb4ac58a5c">704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Jan Laurys</Parlementair>
    <Doorloopstatus xmlns="7a2e3783-fe9a-4a2f-bbf4-debb4ac58a5c">In behandeling</Doorloopstatus>
    <Behandelaar xmlns="7a2e3783-fe9a-4a2f-bbf4-debb4ac58a5c">
      <UserInfo>
        <DisplayName>Vroman, Patricia</DisplayName>
        <AccountId>52</AccountId>
        <AccountType/>
      </UserInfo>
    </Behandelaar>
    <Vraag_x0020_beantwoord xmlns="7a2e3783-fe9a-4a2f-bbf4-debb4ac58a5c" xsi:nil="true"/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Beleidsafdeling</PVAfdeling>
    <PVTeam xmlns="7a2e3783-fe9a-4a2f-bbf4-debb4ac58a5c">Tewerkstelling &amp; Sociaal Ondernemerschap</PVTeam>
    <Historiek xmlns="7a2e3783-fe9a-4a2f-bbf4-debb4ac58a5c">""</Historiek>
    <MinisterAlleDomeinen xmlns="7a2e3783-fe9a-4a2f-bbf4-debb4ac58a5c">Financiën, Begroting, Werk, Ruimtelijke Ordening en Sport</MinisterAlleDomeinen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DocSetId xmlns="ad923ab5-f988-4e82-b3fb-7226e10f9616">587</DocSetId>
    <Extern_x0020_Agentschap xmlns="ad923ab5-f988-4e82-b3fb-7226e10f9616">1</Extern_x0020_Agentscha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8CDD6A19FACFF3488C10A50D6D938897" ma:contentTypeVersion="15" ma:contentTypeDescription="Schriftelijke vraag met koppeling van andere template." ma:contentTypeScope="" ma:versionID="788314c3c3c06ecc22efb7b1eaa2477d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ad923ab5-f988-4e82-b3fb-7226e10f9616" xmlns:ns4="ec82e040-88e9-4975-bc13-a42fab7bb9ce" targetNamespace="http://schemas.microsoft.com/office/2006/metadata/properties" ma:root="true" ma:fieldsID="0a0b3fdda1c299b302c3a12541dd32d2" ns1:_="" ns2:_="" ns3:_="" ns4:_="">
    <xsd:import namespace="http://schemas.microsoft.com/sharepoint/v3"/>
    <xsd:import namespace="7a2e3783-fe9a-4a2f-bbf4-debb4ac58a5c"/>
    <xsd:import namespace="ad923ab5-f988-4e82-b3fb-7226e10f9616"/>
    <xsd:import namespace="ec82e040-88e9-4975-bc13-a42fab7bb9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DatumVraag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3:Extern_x0020_Agentschap" minOccurs="0"/>
                <xsd:element ref="ns2:i65be3971a7447f690f0cd0953123e0a" minOccurs="0"/>
                <xsd:element ref="ns2:p19bb4db8f234648b3e23803b44e1a2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9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list="UserInfo" ma:SharePointGroup="21" ma:internalName="Behandela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</xsd:restriction>
      </xsd:simpleType>
    </xsd:element>
    <xsd:element name="DatumVraag" ma:index="13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4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5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16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17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18" nillable="true" ma:displayName="Extra Behandelaars" ma:list="UserInfo" ma:SharePointGroup="21" ma:internalName="Extra_x0020_Behandelaa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19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0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1" nillable="true" ma:displayName="Vraag beantwoord" ma:format="DateOnly" ma:internalName="Vraag_x0020_beantwoord">
      <xsd:simpleType>
        <xsd:restriction base="dms:DateTime"/>
      </xsd:simpleType>
    </xsd:element>
    <xsd:element name="TypeVraag" ma:index="22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3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26" nillable="true" ma:displayName="Afdeling" ma:internalName="PVAfdeling">
      <xsd:simpleType>
        <xsd:restriction base="dms:Text">
          <xsd:maxLength value="255"/>
        </xsd:restriction>
      </xsd:simpleType>
    </xsd:element>
    <xsd:element name="PVTeam" ma:index="27" nillable="true" ma:displayName="Team" ma:internalName="PVTeam">
      <xsd:simpleType>
        <xsd:restriction base="dms:Text">
          <xsd:maxLength value="255"/>
        </xsd:restriction>
      </xsd:simpleType>
    </xsd:element>
    <xsd:element name="Historiek" ma:index="28" nillable="true" ma:displayName="Historiek" ma:description="Historisch overzicht van de activiteiten" ma:internalName="Historiek">
      <xsd:simpleType>
        <xsd:restriction base="dms:Note"/>
      </xsd:simpleType>
    </xsd:element>
    <xsd:element name="MinisterAlleDomeinen" ma:index="30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  <xsd:element name="i65be3971a7447f690f0cd0953123e0a" ma:index="32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35" nillable="true" ma:taxonomy="true" ma:internalName="p19bb4db8f234648b3e23803b44e1a22" ma:taxonomyFieldName="WSEMaterie" ma:displayName="Materi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23ab5-f988-4e82-b3fb-7226e10f9616" elementFormDefault="qualified">
    <xsd:import namespace="http://schemas.microsoft.com/office/2006/documentManagement/types"/>
    <xsd:import namespace="http://schemas.microsoft.com/office/infopath/2007/PartnerControls"/>
    <xsd:element name="DocSetId" ma:index="24" nillable="true" ma:displayName="DocSetId" ma:internalName="DocSetId" ma:readOnly="false">
      <xsd:simpleType>
        <xsd:restriction base="dms:Text">
          <xsd:maxLength value="255"/>
        </xsd:restriction>
      </xsd:simpleType>
    </xsd:element>
    <xsd:element name="Extern_x0020_Agentschap" ma:index="31" nillable="true" ma:displayName="Extern Agentschap" ma:list="{018b224e-9935-410e-85d0-ef8844e68a6f}" ma:internalName="Extern_x0020_Agentschap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5" nillable="true" ma:displayName="Minister" ma:list="{b67b3043-2083-422e-a1af-e8c2fd97112c}" ma:internalName="Minister" ma:showField="Title" ma:web="ec82e040-88e9-4975-bc13-a42fab7bb9c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F88A-1255-4EE8-B41D-8003B8AE5F4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8DB8-679A-49E4-AA34-B450138B57AB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c82e040-88e9-4975-bc13-a42fab7bb9ce"/>
    <ds:schemaRef ds:uri="ad923ab5-f988-4e82-b3fb-7226e10f9616"/>
    <ds:schemaRef ds:uri="http://purl.org/dc/dcmitype/"/>
    <ds:schemaRef ds:uri="7a2e3783-fe9a-4a2f-bbf4-debb4ac58a5c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217C9B-BC3D-4DCF-8120-2D23FCCCA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ad923ab5-f988-4e82-b3fb-7226e10f9616"/>
    <ds:schemaRef ds:uri="ec82e040-88e9-4975-bc13-a42fab7bb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57BE47-552E-43C1-957D-8116D04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Knelpuntberoepen</vt:lpstr>
    </vt:vector>
  </TitlesOfParts>
  <Company>MVG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AB instapstages</dc:title>
  <dc:creator/>
  <dc:description/>
  <cp:lastModifiedBy>Nathalie De Keyzer</cp:lastModifiedBy>
  <cp:revision>4</cp:revision>
  <cp:lastPrinted>1900-12-31T23:00:00Z</cp:lastPrinted>
  <dcterms:created xsi:type="dcterms:W3CDTF">2013-03-27T13:46:00Z</dcterms:created>
  <dcterms:modified xsi:type="dcterms:W3CDTF">2013-06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8CDD6A19FACFF3488C10A50D6D938897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05d0f0cf-6d81-4e86-a81a-1d8a70f7173f</vt:lpwstr>
  </property>
  <property fmtid="{D5CDD505-2E9C-101B-9397-08002B2CF9AE}" pid="7" name="WorkflowCreationPath">
    <vt:lpwstr>e616e2c7-cfd3-4c82-aac5-dd48f413a690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WSEMaterie">
    <vt:lpwstr/>
  </property>
  <property fmtid="{D5CDD505-2E9C-101B-9397-08002B2CF9AE}" pid="10" name="TypeDocument">
    <vt:lpwstr/>
  </property>
</Properties>
</file>